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BE05" w14:textId="77777777" w:rsidR="00AB6B4B" w:rsidRPr="006660AA" w:rsidRDefault="00AB6B4B" w:rsidP="00AB6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>THE WORKERS’ COMPENSATION SECTION</w:t>
      </w:r>
    </w:p>
    <w:p w14:paraId="39B5A041" w14:textId="77777777" w:rsidR="00AB6B4B" w:rsidRPr="006660AA" w:rsidRDefault="00AB6B4B" w:rsidP="00AB6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>EXECUTIVE COMMITTEE</w:t>
      </w:r>
    </w:p>
    <w:p w14:paraId="07D1C0AC" w14:textId="670F3458" w:rsidR="00A47A1C" w:rsidRPr="006660AA" w:rsidRDefault="00DB2144" w:rsidP="00AB6B4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E45D85" w:rsidRPr="006660AA">
        <w:rPr>
          <w:rFonts w:ascii="Arial" w:hAnsi="Arial" w:cs="Arial"/>
          <w:b/>
          <w:bCs/>
          <w:sz w:val="24"/>
          <w:szCs w:val="24"/>
        </w:rPr>
        <w:t>2</w:t>
      </w:r>
      <w:r w:rsidRPr="006660AA">
        <w:rPr>
          <w:rFonts w:ascii="Arial" w:hAnsi="Arial" w:cs="Arial"/>
          <w:b/>
          <w:bCs/>
          <w:sz w:val="24"/>
          <w:szCs w:val="24"/>
        </w:rPr>
        <w:t>3</w:t>
      </w:r>
      <w:r w:rsidR="00357BA2" w:rsidRPr="006660AA">
        <w:rPr>
          <w:rFonts w:ascii="Arial" w:hAnsi="Arial" w:cs="Arial"/>
          <w:b/>
          <w:bCs/>
          <w:sz w:val="24"/>
          <w:szCs w:val="24"/>
        </w:rPr>
        <w:t xml:space="preserve">, </w:t>
      </w:r>
      <w:r w:rsidR="00AB6B4B" w:rsidRPr="006660AA">
        <w:rPr>
          <w:rFonts w:ascii="Arial" w:hAnsi="Arial" w:cs="Arial"/>
          <w:b/>
          <w:bCs/>
          <w:sz w:val="24"/>
          <w:szCs w:val="24"/>
        </w:rPr>
        <w:t>20</w:t>
      </w:r>
      <w:r w:rsidR="008324E5" w:rsidRPr="006660AA">
        <w:rPr>
          <w:rFonts w:ascii="Arial" w:hAnsi="Arial" w:cs="Arial"/>
          <w:b/>
          <w:bCs/>
          <w:sz w:val="24"/>
          <w:szCs w:val="24"/>
        </w:rPr>
        <w:t>20</w:t>
      </w:r>
    </w:p>
    <w:p w14:paraId="14D93EE9" w14:textId="77777777" w:rsidR="00AB6B4B" w:rsidRPr="006660AA" w:rsidRDefault="00AB6B4B" w:rsidP="00AB6B4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4F1B80" w14:textId="77777777" w:rsidR="00AB6B4B" w:rsidRPr="006660AA" w:rsidRDefault="00AB6B4B" w:rsidP="00AB6B4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>AGENDA</w:t>
      </w:r>
    </w:p>
    <w:p w14:paraId="0EDEF9CF" w14:textId="77777777" w:rsidR="00AB6B4B" w:rsidRPr="006660AA" w:rsidRDefault="00AB6B4B" w:rsidP="00AB6B4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B223ADD" w14:textId="77777777" w:rsidR="00AB6B4B" w:rsidRPr="006660AA" w:rsidRDefault="008324E5" w:rsidP="00AB6B4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>I. CALL TO ORDER</w:t>
      </w:r>
    </w:p>
    <w:p w14:paraId="0B3900C3" w14:textId="77777777" w:rsidR="008324E5" w:rsidRPr="006660AA" w:rsidRDefault="008324E5" w:rsidP="008324E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4DEEF77" w14:textId="7072E1CF" w:rsidR="00D67EAB" w:rsidRPr="006660AA" w:rsidRDefault="00D67EAB" w:rsidP="00D67EAB">
      <w:pPr>
        <w:pStyle w:val="ListParagraph"/>
        <w:ind w:left="1080"/>
        <w:rPr>
          <w:rFonts w:ascii="Arial" w:hAnsi="Arial" w:cs="Arial"/>
        </w:rPr>
      </w:pPr>
      <w:r w:rsidRPr="006660AA">
        <w:rPr>
          <w:rFonts w:ascii="Arial" w:hAnsi="Arial" w:cs="Arial"/>
        </w:rPr>
        <w:t>Chair Smith called the meeting to order at 12:0</w:t>
      </w:r>
      <w:r w:rsidR="00BB388F" w:rsidRPr="006660AA">
        <w:rPr>
          <w:rFonts w:ascii="Arial" w:hAnsi="Arial" w:cs="Arial"/>
        </w:rPr>
        <w:t>4</w:t>
      </w:r>
      <w:r w:rsidR="000F1155" w:rsidRPr="006660AA">
        <w:rPr>
          <w:rFonts w:ascii="Arial" w:hAnsi="Arial" w:cs="Arial"/>
        </w:rPr>
        <w:t>pm</w:t>
      </w:r>
      <w:r w:rsidRPr="006660AA">
        <w:rPr>
          <w:rFonts w:ascii="Arial" w:hAnsi="Arial" w:cs="Arial"/>
        </w:rPr>
        <w:t>. Attendance was as follows:</w:t>
      </w:r>
    </w:p>
    <w:p w14:paraId="17956BAB" w14:textId="77777777" w:rsidR="00D67EAB" w:rsidRPr="006660AA" w:rsidRDefault="00D67EAB" w:rsidP="00D67E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22"/>
        <w:gridCol w:w="1506"/>
        <w:gridCol w:w="1501"/>
        <w:gridCol w:w="1183"/>
      </w:tblGrid>
      <w:tr w:rsidR="00D67EAB" w:rsidRPr="006660AA" w14:paraId="691672A4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44E1" w14:textId="77777777" w:rsidR="00D67EAB" w:rsidRPr="006660AA" w:rsidRDefault="00D67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0A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49B3" w14:textId="77777777" w:rsidR="00D67EAB" w:rsidRPr="006660AA" w:rsidRDefault="00D67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0AA">
              <w:rPr>
                <w:rFonts w:ascii="Arial" w:hAnsi="Arial" w:cs="Arial"/>
                <w:b/>
                <w:sz w:val="24"/>
                <w:szCs w:val="24"/>
              </w:rPr>
              <w:t>In Per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2953" w14:textId="77777777" w:rsidR="00D67EAB" w:rsidRPr="006660AA" w:rsidRDefault="00D67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0AA">
              <w:rPr>
                <w:rFonts w:ascii="Arial" w:hAnsi="Arial" w:cs="Arial"/>
                <w:b/>
                <w:sz w:val="24"/>
                <w:szCs w:val="24"/>
              </w:rPr>
              <w:t>By Phon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3210" w14:textId="77777777" w:rsidR="00D67EAB" w:rsidRPr="006660AA" w:rsidRDefault="00D67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0AA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</w:tr>
      <w:tr w:rsidR="00D67EAB" w:rsidRPr="006660AA" w14:paraId="4323C562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D3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Bruce D Smith (Chair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EE0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5C31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551" w14:textId="1FF2E35F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3957DE12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C17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Jovanna L Patrick (Chair-Elect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FE1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631" w14:textId="01D9FDB4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C45" w14:textId="66993E2B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629B5233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B8E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Katherine Caldwell (Past Chair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F0AE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40F" w14:textId="22E68D67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CEB" w14:textId="36D00D41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23BD85BC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5C85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Linda D Conratt (Treasurer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409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1B7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827" w14:textId="01CB65F1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7EAB" w:rsidRPr="006660AA" w14:paraId="40B9443D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308C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Allison B Lesh (Secretary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DFD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8AA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EDD" w14:textId="0F135E48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585A4FEE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BB98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Spencer Aldri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B1F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40E2" w14:textId="61C84991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F8D" w14:textId="73127789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1CBB52E6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31B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Joe Di Bartolome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DE3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773" w14:textId="2680AA53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CC1" w14:textId="508603AA" w:rsidR="00D67EAB" w:rsidRPr="006660AA" w:rsidRDefault="006E2E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7EAB" w:rsidRPr="006660AA" w14:paraId="575E52A6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1087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Martin M Fish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61F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607" w14:textId="38329C0F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3F2C" w14:textId="3112FDC2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0CD2BBEF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9813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Christine Coffelt Fros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EB6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5D8" w14:textId="409DB984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0E55" w14:textId="231FB9B0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06A5B819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666A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Philip Harry Garro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E3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C824" w14:textId="7DE2E613" w:rsidR="00D67EAB" w:rsidRPr="006660AA" w:rsidRDefault="006E2E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 (12:10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13A" w14:textId="49998F6A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0BADF795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4B62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Colin Rockey Hacket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33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6F2" w14:textId="04A1610A" w:rsidR="00D67EAB" w:rsidRPr="006660AA" w:rsidRDefault="00A27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AA0" w14:textId="32142343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7208B0A2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BF3C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Heather L Hol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BCE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A7F" w14:textId="3E14731B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781" w14:textId="1020AB38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0F1EC12C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FB6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Vincci W La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282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373" w14:textId="3190AEAC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4E4" w14:textId="11B2B6EF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77B6D474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6FA8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J Mark Mill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C1F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07" w14:textId="1689CA7D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95F" w14:textId="542B06DA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6DBFB456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6944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Jenny Ogaw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2AC0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172" w14:textId="3F29D442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701" w14:textId="5CC0312A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282239E0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348F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Carrie D Wippling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2C0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72E1" w14:textId="42C0C051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77D" w14:textId="613581C4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78C03241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CB1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Joseph Piucci (BOG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5BB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232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B26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014C64A3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E353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Christine Ford (Bar Liaison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966E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B67" w14:textId="779EC32E" w:rsidR="00D67EAB" w:rsidRPr="006660AA" w:rsidRDefault="00BB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6CB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EAB" w:rsidRPr="006660AA" w14:paraId="4DD757D6" w14:textId="77777777" w:rsidTr="00D67EA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815A" w14:textId="77777777" w:rsidR="00D67EAB" w:rsidRPr="006660AA" w:rsidRDefault="00D67EAB">
            <w:pPr>
              <w:rPr>
                <w:rFonts w:ascii="Arial" w:hAnsi="Arial" w:cs="Arial"/>
                <w:sz w:val="24"/>
                <w:szCs w:val="24"/>
              </w:rPr>
            </w:pPr>
            <w:r w:rsidRPr="006660AA">
              <w:rPr>
                <w:rFonts w:ascii="Arial" w:hAnsi="Arial" w:cs="Arial"/>
                <w:sz w:val="24"/>
                <w:szCs w:val="24"/>
              </w:rPr>
              <w:t>Danielle Edwards (Bar Liaison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61F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BD5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898B" w14:textId="77777777" w:rsidR="00D67EAB" w:rsidRPr="006660AA" w:rsidRDefault="00D67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F8B1DE" w14:textId="77777777" w:rsidR="00AB6B4B" w:rsidRPr="006660AA" w:rsidRDefault="00AB6B4B" w:rsidP="00AB6B4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39E705" w14:textId="012AF497" w:rsidR="0009544E" w:rsidRPr="006660AA" w:rsidRDefault="008324E5" w:rsidP="0009544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 xml:space="preserve">II. </w:t>
      </w:r>
      <w:r w:rsidR="0009544E" w:rsidRPr="006660AA">
        <w:rPr>
          <w:rFonts w:ascii="Arial" w:hAnsi="Arial" w:cs="Arial"/>
          <w:b/>
          <w:bCs/>
          <w:sz w:val="24"/>
          <w:szCs w:val="24"/>
        </w:rPr>
        <w:t xml:space="preserve">SALISHAN </w:t>
      </w:r>
    </w:p>
    <w:p w14:paraId="5417AA5B" w14:textId="1F7FDF87" w:rsidR="0009544E" w:rsidRPr="006660AA" w:rsidRDefault="0009544E" w:rsidP="00095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AEF8B7" w14:textId="359EF8ED" w:rsidR="00A27260" w:rsidRPr="006660AA" w:rsidRDefault="000F1155" w:rsidP="0009544E">
      <w:pPr>
        <w:pStyle w:val="NoSpacing"/>
        <w:rPr>
          <w:rFonts w:ascii="Arial" w:hAnsi="Arial" w:cs="Arial"/>
          <w:sz w:val="24"/>
          <w:szCs w:val="24"/>
        </w:rPr>
      </w:pPr>
      <w:r w:rsidRPr="006660AA">
        <w:rPr>
          <w:rFonts w:ascii="Arial" w:hAnsi="Arial" w:cs="Arial"/>
          <w:sz w:val="24"/>
          <w:szCs w:val="24"/>
        </w:rPr>
        <w:t xml:space="preserve">Due to the COVID-19 outbreak, the section must reschedule its annual business meeting/CLE previously slated for May 8-9 at Salishan.  A motion was made and seconded to change the date of the meeting/CLE to October 30-31.  The committee voted unanimously to reschedule the meeting/CLE to October 30-31.  </w:t>
      </w:r>
      <w:r w:rsidR="00F033B6" w:rsidRPr="006660AA">
        <w:rPr>
          <w:rFonts w:ascii="Arial" w:hAnsi="Arial" w:cs="Arial"/>
          <w:sz w:val="24"/>
          <w:szCs w:val="24"/>
        </w:rPr>
        <w:t xml:space="preserve">An unofficial tally identified unanimous interest to </w:t>
      </w:r>
      <w:r w:rsidR="00F033B6" w:rsidRPr="006660AA">
        <w:rPr>
          <w:rFonts w:ascii="Arial" w:hAnsi="Arial" w:cs="Arial"/>
          <w:sz w:val="24"/>
          <w:szCs w:val="24"/>
        </w:rPr>
        <w:t>combine</w:t>
      </w:r>
      <w:r w:rsidR="00F033B6" w:rsidRPr="006660AA">
        <w:rPr>
          <w:rFonts w:ascii="Arial" w:hAnsi="Arial" w:cs="Arial"/>
          <w:sz w:val="24"/>
          <w:szCs w:val="24"/>
        </w:rPr>
        <w:t>, if necessary and possible, the Bench Bar Forum with the annual business meeting.</w:t>
      </w:r>
    </w:p>
    <w:p w14:paraId="3763CE31" w14:textId="77777777" w:rsidR="0009544E" w:rsidRPr="006660AA" w:rsidRDefault="0009544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0E103BB" w14:textId="77777777" w:rsidR="00F44E4F" w:rsidRPr="006660AA" w:rsidRDefault="00F44E4F" w:rsidP="000F115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872108" w14:textId="131ABC5B" w:rsidR="000B6AC9" w:rsidRPr="006660AA" w:rsidRDefault="00F44E4F" w:rsidP="00351A64">
      <w:pPr>
        <w:pStyle w:val="NoSpacing"/>
        <w:rPr>
          <w:rFonts w:ascii="Arial" w:hAnsi="Arial" w:cs="Arial"/>
          <w:bCs/>
          <w:sz w:val="24"/>
          <w:szCs w:val="24"/>
        </w:rPr>
      </w:pPr>
      <w:r w:rsidRPr="006660AA">
        <w:rPr>
          <w:rFonts w:ascii="Arial" w:hAnsi="Arial" w:cs="Arial"/>
          <w:b/>
          <w:bCs/>
          <w:sz w:val="24"/>
          <w:szCs w:val="24"/>
        </w:rPr>
        <w:t>VIII. ADJOURNMENT AND NEXT MEETING</w:t>
      </w:r>
      <w:r w:rsidRPr="006660AA">
        <w:rPr>
          <w:rFonts w:ascii="Arial" w:hAnsi="Arial" w:cs="Arial"/>
          <w:bCs/>
          <w:sz w:val="24"/>
          <w:szCs w:val="24"/>
        </w:rPr>
        <w:t xml:space="preserve"> </w:t>
      </w:r>
      <w:r w:rsidR="001D7130" w:rsidRPr="006660AA">
        <w:rPr>
          <w:rFonts w:ascii="Arial" w:hAnsi="Arial" w:cs="Arial"/>
          <w:bCs/>
          <w:sz w:val="24"/>
          <w:szCs w:val="24"/>
        </w:rPr>
        <w:t xml:space="preserve">– </w:t>
      </w:r>
      <w:r w:rsidR="000F1155" w:rsidRPr="006660AA">
        <w:rPr>
          <w:rFonts w:ascii="Arial" w:hAnsi="Arial" w:cs="Arial"/>
          <w:bCs/>
          <w:sz w:val="24"/>
          <w:szCs w:val="24"/>
        </w:rPr>
        <w:t>Meeting adjourned at 12:11pm.  Next meeting</w:t>
      </w:r>
      <w:r w:rsidR="006660AA">
        <w:rPr>
          <w:rFonts w:ascii="Arial" w:hAnsi="Arial" w:cs="Arial"/>
          <w:bCs/>
          <w:sz w:val="24"/>
          <w:szCs w:val="24"/>
        </w:rPr>
        <w:t xml:space="preserve">, by phone/Blue Jeans, </w:t>
      </w:r>
      <w:r w:rsidR="000F1155" w:rsidRPr="006660AA">
        <w:rPr>
          <w:rFonts w:ascii="Arial" w:hAnsi="Arial" w:cs="Arial"/>
          <w:bCs/>
          <w:sz w:val="24"/>
          <w:szCs w:val="24"/>
        </w:rPr>
        <w:t xml:space="preserve">on </w:t>
      </w:r>
      <w:r w:rsidR="00DB2144" w:rsidRPr="006660AA">
        <w:rPr>
          <w:rFonts w:ascii="Arial" w:hAnsi="Arial" w:cs="Arial"/>
          <w:bCs/>
          <w:sz w:val="24"/>
          <w:szCs w:val="24"/>
        </w:rPr>
        <w:t xml:space="preserve">April </w:t>
      </w:r>
      <w:r w:rsidR="00121238" w:rsidRPr="006660AA">
        <w:rPr>
          <w:rFonts w:ascii="Arial" w:hAnsi="Arial" w:cs="Arial"/>
          <w:bCs/>
          <w:sz w:val="24"/>
          <w:szCs w:val="24"/>
        </w:rPr>
        <w:t>10</w:t>
      </w:r>
      <w:r w:rsidRPr="006660AA">
        <w:rPr>
          <w:rFonts w:ascii="Arial" w:hAnsi="Arial" w:cs="Arial"/>
          <w:bCs/>
          <w:sz w:val="24"/>
          <w:szCs w:val="24"/>
        </w:rPr>
        <w:t>, 2020</w:t>
      </w:r>
      <w:r w:rsidR="006660AA">
        <w:rPr>
          <w:rFonts w:ascii="Arial" w:hAnsi="Arial" w:cs="Arial"/>
          <w:bCs/>
          <w:sz w:val="24"/>
          <w:szCs w:val="24"/>
        </w:rPr>
        <w:t xml:space="preserve"> at </w:t>
      </w:r>
      <w:r w:rsidR="000F1155" w:rsidRPr="006660AA">
        <w:rPr>
          <w:rFonts w:ascii="Arial" w:hAnsi="Arial" w:cs="Arial"/>
          <w:bCs/>
          <w:sz w:val="24"/>
          <w:szCs w:val="24"/>
        </w:rPr>
        <w:t>noon</w:t>
      </w:r>
      <w:r w:rsidR="006660AA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14:paraId="190B1CEE" w14:textId="024DAA81" w:rsidR="000B6AC9" w:rsidRPr="006660AA" w:rsidRDefault="000B6AC9" w:rsidP="00351A64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0B6AC9" w:rsidRPr="0066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26E1" w14:textId="77777777" w:rsidR="00024DD4" w:rsidRDefault="00024DD4" w:rsidP="00024DD4">
      <w:pPr>
        <w:spacing w:after="0" w:line="240" w:lineRule="auto"/>
      </w:pPr>
      <w:r>
        <w:separator/>
      </w:r>
    </w:p>
  </w:endnote>
  <w:endnote w:type="continuationSeparator" w:id="0">
    <w:p w14:paraId="5606D763" w14:textId="77777777" w:rsidR="00024DD4" w:rsidRDefault="00024DD4" w:rsidP="0002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94F3" w14:textId="77777777" w:rsidR="00024DD4" w:rsidRDefault="00024DD4" w:rsidP="00024DD4">
      <w:pPr>
        <w:spacing w:after="0" w:line="240" w:lineRule="auto"/>
      </w:pPr>
      <w:r>
        <w:separator/>
      </w:r>
    </w:p>
  </w:footnote>
  <w:footnote w:type="continuationSeparator" w:id="0">
    <w:p w14:paraId="3BBED83D" w14:textId="77777777" w:rsidR="00024DD4" w:rsidRDefault="00024DD4" w:rsidP="0002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B1B"/>
    <w:multiLevelType w:val="hybridMultilevel"/>
    <w:tmpl w:val="621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3C2"/>
    <w:multiLevelType w:val="hybridMultilevel"/>
    <w:tmpl w:val="A67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BAE"/>
    <w:multiLevelType w:val="hybridMultilevel"/>
    <w:tmpl w:val="62A0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291"/>
    <w:multiLevelType w:val="hybridMultilevel"/>
    <w:tmpl w:val="52B2D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1E6"/>
    <w:multiLevelType w:val="hybridMultilevel"/>
    <w:tmpl w:val="583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774E"/>
    <w:multiLevelType w:val="hybridMultilevel"/>
    <w:tmpl w:val="60C2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824"/>
    <w:multiLevelType w:val="hybridMultilevel"/>
    <w:tmpl w:val="A2B2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7957"/>
    <w:multiLevelType w:val="hybridMultilevel"/>
    <w:tmpl w:val="723850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3F2552"/>
    <w:multiLevelType w:val="hybridMultilevel"/>
    <w:tmpl w:val="DA209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54508"/>
    <w:multiLevelType w:val="hybridMultilevel"/>
    <w:tmpl w:val="D01C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06C0"/>
    <w:multiLevelType w:val="hybridMultilevel"/>
    <w:tmpl w:val="5870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C5E9D"/>
    <w:multiLevelType w:val="hybridMultilevel"/>
    <w:tmpl w:val="C96A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2BAA"/>
    <w:multiLevelType w:val="hybridMultilevel"/>
    <w:tmpl w:val="C59E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219C"/>
    <w:multiLevelType w:val="hybridMultilevel"/>
    <w:tmpl w:val="3760E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41834"/>
    <w:multiLevelType w:val="hybridMultilevel"/>
    <w:tmpl w:val="CDA4C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73D0C"/>
    <w:multiLevelType w:val="hybridMultilevel"/>
    <w:tmpl w:val="6AFE2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E39C8"/>
    <w:multiLevelType w:val="hybridMultilevel"/>
    <w:tmpl w:val="5FFA929C"/>
    <w:lvl w:ilvl="0" w:tplc="7EBC8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6307"/>
    <w:multiLevelType w:val="hybridMultilevel"/>
    <w:tmpl w:val="487E98E2"/>
    <w:lvl w:ilvl="0" w:tplc="A5F89B3E">
      <w:numFmt w:val="bullet"/>
      <w:lvlText w:val="·"/>
      <w:lvlJc w:val="left"/>
      <w:pPr>
        <w:ind w:left="1035" w:hanging="6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4B"/>
    <w:rsid w:val="00024DD4"/>
    <w:rsid w:val="00032F5E"/>
    <w:rsid w:val="000674F3"/>
    <w:rsid w:val="000824EF"/>
    <w:rsid w:val="00093C44"/>
    <w:rsid w:val="0009544E"/>
    <w:rsid w:val="000B6AC9"/>
    <w:rsid w:val="000F1155"/>
    <w:rsid w:val="000F11C0"/>
    <w:rsid w:val="00115FB5"/>
    <w:rsid w:val="00121238"/>
    <w:rsid w:val="001252B1"/>
    <w:rsid w:val="00147DCE"/>
    <w:rsid w:val="00155ABE"/>
    <w:rsid w:val="001D7130"/>
    <w:rsid w:val="001E3FA0"/>
    <w:rsid w:val="001F6AB4"/>
    <w:rsid w:val="002A37DD"/>
    <w:rsid w:val="002D7650"/>
    <w:rsid w:val="002E42AD"/>
    <w:rsid w:val="0034521F"/>
    <w:rsid w:val="00351A64"/>
    <w:rsid w:val="00351BA0"/>
    <w:rsid w:val="00357BA2"/>
    <w:rsid w:val="003A1A17"/>
    <w:rsid w:val="004175C6"/>
    <w:rsid w:val="00451BF9"/>
    <w:rsid w:val="0046547F"/>
    <w:rsid w:val="004A0669"/>
    <w:rsid w:val="0054079B"/>
    <w:rsid w:val="0059591F"/>
    <w:rsid w:val="005A06AF"/>
    <w:rsid w:val="005A4649"/>
    <w:rsid w:val="005A6DE7"/>
    <w:rsid w:val="005B76AC"/>
    <w:rsid w:val="005E7F4A"/>
    <w:rsid w:val="00603535"/>
    <w:rsid w:val="006227FF"/>
    <w:rsid w:val="006660AA"/>
    <w:rsid w:val="006A3AE2"/>
    <w:rsid w:val="006A749B"/>
    <w:rsid w:val="006B4DC0"/>
    <w:rsid w:val="006E2E05"/>
    <w:rsid w:val="007038ED"/>
    <w:rsid w:val="00751AE9"/>
    <w:rsid w:val="007A0D7E"/>
    <w:rsid w:val="007E1EC1"/>
    <w:rsid w:val="008237A2"/>
    <w:rsid w:val="008324E5"/>
    <w:rsid w:val="008622E2"/>
    <w:rsid w:val="0089329A"/>
    <w:rsid w:val="008A5C83"/>
    <w:rsid w:val="0091252F"/>
    <w:rsid w:val="0091678B"/>
    <w:rsid w:val="00945598"/>
    <w:rsid w:val="00956B0A"/>
    <w:rsid w:val="009A4B45"/>
    <w:rsid w:val="009B7723"/>
    <w:rsid w:val="009C0816"/>
    <w:rsid w:val="00A072C8"/>
    <w:rsid w:val="00A27260"/>
    <w:rsid w:val="00A455F7"/>
    <w:rsid w:val="00A56F22"/>
    <w:rsid w:val="00A746D0"/>
    <w:rsid w:val="00AB5509"/>
    <w:rsid w:val="00AB62B0"/>
    <w:rsid w:val="00AB6B4B"/>
    <w:rsid w:val="00AC1924"/>
    <w:rsid w:val="00AC3A92"/>
    <w:rsid w:val="00B31313"/>
    <w:rsid w:val="00B70567"/>
    <w:rsid w:val="00BB388F"/>
    <w:rsid w:val="00BD16C2"/>
    <w:rsid w:val="00C559D8"/>
    <w:rsid w:val="00C96A15"/>
    <w:rsid w:val="00CC7F3A"/>
    <w:rsid w:val="00CD03E8"/>
    <w:rsid w:val="00D050E7"/>
    <w:rsid w:val="00D07859"/>
    <w:rsid w:val="00D255EA"/>
    <w:rsid w:val="00D67EAB"/>
    <w:rsid w:val="00D95293"/>
    <w:rsid w:val="00DB2144"/>
    <w:rsid w:val="00DE2BBA"/>
    <w:rsid w:val="00E12DFF"/>
    <w:rsid w:val="00E16D5C"/>
    <w:rsid w:val="00E45D85"/>
    <w:rsid w:val="00E62C71"/>
    <w:rsid w:val="00E84AB7"/>
    <w:rsid w:val="00EB3CA4"/>
    <w:rsid w:val="00ED3763"/>
    <w:rsid w:val="00EE4A46"/>
    <w:rsid w:val="00F033B6"/>
    <w:rsid w:val="00F21C0A"/>
    <w:rsid w:val="00F40240"/>
    <w:rsid w:val="00F44E4F"/>
    <w:rsid w:val="00F56B29"/>
    <w:rsid w:val="00F6751B"/>
    <w:rsid w:val="00F760FC"/>
    <w:rsid w:val="00FC4B98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CA2C"/>
  <w15:docId w15:val="{0CA34B67-28C6-4CB3-BA94-019C1E6B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B4B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AB6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67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38ED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38E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38ED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38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8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D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130"/>
  </w:style>
  <w:style w:type="paragraph" w:customStyle="1" w:styleId="Default">
    <w:name w:val="Default"/>
    <w:rsid w:val="00125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059D-331F-4B1F-B052-E28ED978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Ogawa</dc:creator>
  <cp:lastModifiedBy>Allison Lesh</cp:lastModifiedBy>
  <cp:revision>12</cp:revision>
  <cp:lastPrinted>2017-10-11T15:25:00Z</cp:lastPrinted>
  <dcterms:created xsi:type="dcterms:W3CDTF">2020-03-23T16:52:00Z</dcterms:created>
  <dcterms:modified xsi:type="dcterms:W3CDTF">2020-03-31T22:37:00Z</dcterms:modified>
</cp:coreProperties>
</file>